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F43B8D" w:rsidR="00E4321B" w:rsidRPr="00E4321B" w:rsidRDefault="005E15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9886CB2" w:rsidR="00DF4FD8" w:rsidRPr="00DF4FD8" w:rsidRDefault="005E15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467D5D" w:rsidR="00DF4FD8" w:rsidRPr="0075070E" w:rsidRDefault="005E15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9A9AE4" w:rsidR="00DF4FD8" w:rsidRPr="00DF4FD8" w:rsidRDefault="005E15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6E45A2" w:rsidR="00DF4FD8" w:rsidRPr="00DF4FD8" w:rsidRDefault="005E15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32CBAD" w:rsidR="00DF4FD8" w:rsidRPr="00DF4FD8" w:rsidRDefault="005E15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AC1EAA" w:rsidR="00DF4FD8" w:rsidRPr="00DF4FD8" w:rsidRDefault="005E15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F613E4" w:rsidR="00DF4FD8" w:rsidRPr="00DF4FD8" w:rsidRDefault="005E15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23EA10" w:rsidR="00DF4FD8" w:rsidRPr="00DF4FD8" w:rsidRDefault="005E15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631662" w:rsidR="00DF4FD8" w:rsidRPr="00DF4FD8" w:rsidRDefault="005E15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C67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05C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1FA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087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F3F7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336AFE2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08CDBB1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158A36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2036468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2502FD1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CD55BA9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F1EFDEC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CD9634F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AB23C57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7553A4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C582E78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2891C62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2242BA0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4D88D1D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B4E3CEF" w:rsidR="00DF4FD8" w:rsidRPr="005E1567" w:rsidRDefault="005E15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15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E00DB3A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41FAB4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3958445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CE06BA7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4CC0D20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D5BBB50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03BA793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82EC257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335B14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C397D97" w:rsidR="00DF4FD8" w:rsidRPr="005E1567" w:rsidRDefault="005E15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15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A239B4B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B8CC0EE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B004ABB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96FA0CF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FB1AABC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1735CD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C77C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06C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0D9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192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A80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17E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440746" w:rsidR="00B87141" w:rsidRPr="0075070E" w:rsidRDefault="005E15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8BFF71" w:rsidR="00B87141" w:rsidRPr="00DF4FD8" w:rsidRDefault="005E15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7E72BC" w:rsidR="00B87141" w:rsidRPr="00DF4FD8" w:rsidRDefault="005E15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C61E16" w:rsidR="00B87141" w:rsidRPr="00DF4FD8" w:rsidRDefault="005E15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CD1928" w:rsidR="00B87141" w:rsidRPr="00DF4FD8" w:rsidRDefault="005E15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EBCFF7" w:rsidR="00B87141" w:rsidRPr="00DF4FD8" w:rsidRDefault="005E15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99576A" w:rsidR="00B87141" w:rsidRPr="00DF4FD8" w:rsidRDefault="005E15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C3719A" w:rsidR="00B87141" w:rsidRPr="00DF4FD8" w:rsidRDefault="005E15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221E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C36E43" w:rsidR="00DF0BAE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1FE1E3D" w:rsidR="00DF0BAE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53B7C3C" w:rsidR="00DF0BAE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5568E67" w:rsidR="00DF0BAE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09A1D2C" w:rsidR="00DF0BAE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BB930F2" w:rsidR="00DF0BAE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99CB2A" w:rsidR="00DF0BAE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C3CC61F" w:rsidR="00DF0BAE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B7663C5" w:rsidR="00DF0BAE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F370E5C" w:rsidR="00DF0BAE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5EFBE2F" w:rsidR="00DF0BAE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4363178" w:rsidR="00DF0BAE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57DB278" w:rsidR="00DF0BAE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E7C696" w:rsidR="00DF0BAE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38C263A" w:rsidR="00DF0BAE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D43AF16" w:rsidR="00DF0BAE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A2A2654" w:rsidR="00DF0BAE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D1B1ADC" w:rsidR="00DF0BAE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ADB3B2D" w:rsidR="00DF0BAE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DDD4058" w:rsidR="00DF0BAE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B4B2F3" w:rsidR="00DF0BAE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8E902A3" w:rsidR="00DF0BAE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F885630" w:rsidR="00DF0BAE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BF8B814" w:rsidR="00DF0BAE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B8D437F" w:rsidR="00DF0BAE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EBDD040" w:rsidR="00DF0BAE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1E26410" w:rsidR="00DF0BAE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8D82A6" w:rsidR="00DF0BAE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D870E82" w:rsidR="00DF0BAE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70BD106" w:rsidR="00DF0BAE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B5EA3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8AABB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E051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090CA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AF3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8F94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423D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3BBA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63C9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3978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C24E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DB1521" w:rsidR="00857029" w:rsidRPr="0075070E" w:rsidRDefault="005E15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CABC69" w:rsidR="00857029" w:rsidRPr="00DF4FD8" w:rsidRDefault="005E15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25A8A5" w:rsidR="00857029" w:rsidRPr="00DF4FD8" w:rsidRDefault="005E15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CC4F23" w:rsidR="00857029" w:rsidRPr="00DF4FD8" w:rsidRDefault="005E15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291041" w:rsidR="00857029" w:rsidRPr="00DF4FD8" w:rsidRDefault="005E15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CA256D" w:rsidR="00857029" w:rsidRPr="00DF4FD8" w:rsidRDefault="005E15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C014CC" w:rsidR="00857029" w:rsidRPr="00DF4FD8" w:rsidRDefault="005E15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3071C4" w:rsidR="00857029" w:rsidRPr="00DF4FD8" w:rsidRDefault="005E15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467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AA2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713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7B5106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92D99DD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422ED1E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B421B7D" w:rsidR="00DF4FD8" w:rsidRPr="005E1567" w:rsidRDefault="005E15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15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12435F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7D8775A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79E7322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C0B5308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95B5178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915A906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2D9C565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555A53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9412CE2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B54EBC4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6ED535D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F3C53DA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8CBA903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14A9C89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40A6D5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CF07E8F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7A83189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6CF4066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C3EBEEE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4EA0EE7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2CDEA65" w:rsidR="00DF4FD8" w:rsidRPr="005E1567" w:rsidRDefault="005E15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15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438F0A" w:rsidR="00DF4FD8" w:rsidRPr="005E1567" w:rsidRDefault="005E15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15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B058D56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A4DE566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EA5DAD3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7DAA825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74A3094" w:rsidR="00DF4FD8" w:rsidRPr="004020EB" w:rsidRDefault="005E1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4366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63E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A1D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024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A66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AD4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F68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D06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25D356" w:rsidR="00C54E9D" w:rsidRDefault="005E1567">
            <w:r>
              <w:t>Oct 15: Aunty Tek Spice Word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40E1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13F87F" w:rsidR="00C54E9D" w:rsidRDefault="005E1567">
            <w:r>
              <w:t>Oct 25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1A81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4EFA43" w:rsidR="00C54E9D" w:rsidRDefault="005E1567">
            <w:r>
              <w:t>Dec 4: Camerhogne Folk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E893B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80FDCA" w:rsidR="00C54E9D" w:rsidRDefault="005E156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7825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AD9E2B" w:rsidR="00C54E9D" w:rsidRDefault="005E156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40C5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FCB4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D83B1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A47F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5EC3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CD0F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6FCB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D0D3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CCE5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1567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7 - Q4 Calendar</dc:title>
  <dc:subject>Quarter 4 Calendar with Grenada Holidays</dc:subject>
  <dc:creator>General Blue Corporation</dc:creator>
  <keywords>Grenada 2027 - Q4 Calendar, Printable, Easy to Customize, Holiday Calendar</keywords>
  <dc:description/>
  <dcterms:created xsi:type="dcterms:W3CDTF">2019-12-12T15:31:00.0000000Z</dcterms:created>
  <dcterms:modified xsi:type="dcterms:W3CDTF">2022-11-09T0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